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1A0259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3BA9">
        <w:rPr>
          <w:rFonts w:ascii="Arial" w:hAnsi="Arial" w:cs="Arial"/>
          <w:b/>
          <w:bCs/>
          <w:color w:val="auto"/>
          <w:u w:val="single"/>
        </w:rPr>
        <w:t>1</w:t>
      </w:r>
      <w:r w:rsidR="00411FE8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60D3EF8" w14:textId="77777777" w:rsidR="000379DB" w:rsidRPr="00F43F2A" w:rsidRDefault="000379DB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D19A144" w14:textId="06ED6904" w:rsidR="001111FF" w:rsidRPr="001111FF" w:rsidRDefault="001111FF" w:rsidP="001111FF">
      <w:pPr>
        <w:spacing w:line="240" w:lineRule="auto"/>
        <w:ind w:firstLine="708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>Quero manifestar-lhes o</w:t>
      </w:r>
      <w:r w:rsidR="00B848A9">
        <w:rPr>
          <w:rFonts w:ascii="Arial" w:hAnsi="Arial" w:cs="Arial"/>
        </w:rPr>
        <w:t>s</w:t>
      </w:r>
      <w:r w:rsidRPr="001111FF">
        <w:rPr>
          <w:rFonts w:ascii="Arial" w:hAnsi="Arial" w:cs="Arial"/>
        </w:rPr>
        <w:t xml:space="preserve"> meus cumprimentos, quando nesta oportunidade preciso encaminhar para apreciação desta Casa o projeto de lei 11/2024. </w:t>
      </w:r>
    </w:p>
    <w:p w14:paraId="0B4C9602" w14:textId="77777777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 xml:space="preserve">O projeto de lei visa autorizar o Município a contratar por contratação temporária de um Professor de Atendimento Educacional Especial. </w:t>
      </w:r>
    </w:p>
    <w:p w14:paraId="14237836" w14:textId="75FBDA10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>Já houve a contratação desse profissional</w:t>
      </w:r>
      <w:r w:rsidR="009F377D">
        <w:rPr>
          <w:rFonts w:ascii="Arial" w:hAnsi="Arial" w:cs="Arial"/>
        </w:rPr>
        <w:t xml:space="preserve"> para que atuasse</w:t>
      </w:r>
      <w:r w:rsidRPr="001111FF">
        <w:rPr>
          <w:rFonts w:ascii="Arial" w:hAnsi="Arial" w:cs="Arial"/>
        </w:rPr>
        <w:t xml:space="preserve"> durante os últimos meses do exercício de 2023, mas considerando que a necessidade de dispor deste profissional/professor também em 2024 e por ainda não ter aprovados para o cargo em concurso público, pretende-se fazer a presente contratação para atender a situação. </w:t>
      </w:r>
    </w:p>
    <w:p w14:paraId="2FC76CE9" w14:textId="77777777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 xml:space="preserve">As atividades decorrentes do contrato devem ser exercidas nas Escolas Rio Branco e Visconde de Ouro Preto, nas terças e quintas feiras, turnos manhã e tarde. </w:t>
      </w:r>
    </w:p>
    <w:p w14:paraId="10A9F074" w14:textId="77777777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 xml:space="preserve">O período máximo de contratação será de 11 (onze) meses. </w:t>
      </w:r>
    </w:p>
    <w:p w14:paraId="627A4265" w14:textId="762321C2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>Levando-se em conta que as aulas nas escolas de nosso Município terão o seu início no dia 19 de fevereiro de 2024, precisa-se que o presente projeto de lei tramite nest</w:t>
      </w:r>
      <w:r w:rsidR="00E64B48">
        <w:rPr>
          <w:rFonts w:ascii="Arial" w:hAnsi="Arial" w:cs="Arial"/>
        </w:rPr>
        <w:t>a</w:t>
      </w:r>
      <w:r w:rsidRPr="001111FF">
        <w:rPr>
          <w:rFonts w:ascii="Arial" w:hAnsi="Arial" w:cs="Arial"/>
        </w:rPr>
        <w:t xml:space="preserve"> Casa em regime de urgência. </w:t>
      </w:r>
    </w:p>
    <w:p w14:paraId="0751F5A3" w14:textId="77777777" w:rsidR="001111FF" w:rsidRPr="001111FF" w:rsidRDefault="001111FF" w:rsidP="001111FF">
      <w:pPr>
        <w:spacing w:line="240" w:lineRule="auto"/>
        <w:jc w:val="both"/>
        <w:rPr>
          <w:rFonts w:ascii="Arial" w:hAnsi="Arial" w:cs="Arial"/>
        </w:rPr>
      </w:pPr>
      <w:r w:rsidRPr="001111FF">
        <w:rPr>
          <w:rFonts w:ascii="Arial" w:hAnsi="Arial" w:cs="Arial"/>
        </w:rPr>
        <w:tab/>
        <w:t xml:space="preserve">Sendo isso, mais nada. </w:t>
      </w:r>
    </w:p>
    <w:p w14:paraId="7BE4112C" w14:textId="5B8F3543" w:rsidR="00CC32F4" w:rsidRPr="0057397A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4B35D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3BA9">
        <w:rPr>
          <w:rFonts w:ascii="Arial" w:hAnsi="Arial" w:cs="Arial"/>
          <w:b/>
          <w:bCs/>
          <w:color w:val="auto"/>
          <w:u w:val="single"/>
        </w:rPr>
        <w:t>1</w:t>
      </w:r>
      <w:r w:rsidR="00411FE8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5E8C33D8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 xml:space="preserve">Professor </w:t>
      </w:r>
      <w:r w:rsidR="00B851BA">
        <w:rPr>
          <w:rFonts w:ascii="Arial" w:hAnsi="Arial" w:cs="Arial"/>
        </w:rPr>
        <w:t xml:space="preserve">de </w:t>
      </w:r>
      <w:r w:rsidR="00B851BA"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>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42F52EA2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B851BA">
        <w:rPr>
          <w:rFonts w:ascii="Arial" w:hAnsi="Arial" w:cs="Arial"/>
          <w:shd w:val="clear" w:color="auto" w:fill="FFFFFF"/>
        </w:rPr>
        <w:t>Atendimento Educacional Especializado</w:t>
      </w:r>
      <w:r w:rsidR="00B851BA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5B0A76" w14:paraId="682D3D94" w14:textId="77777777" w:rsidTr="00B851BA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1F2038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4DF" w14:textId="77777777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D63" w14:textId="06BC7389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B851BA">
              <w:rPr>
                <w:rFonts w:ascii="Arial" w:hAnsi="Arial" w:cs="Arial"/>
              </w:rPr>
              <w:t xml:space="preserve">de </w:t>
            </w:r>
            <w:r w:rsidR="00B851BA">
              <w:rPr>
                <w:rFonts w:ascii="Arial" w:hAnsi="Arial" w:cs="Arial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58A7" w14:textId="3E5E4843" w:rsidR="005B0A76" w:rsidRPr="004F3793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B84C02">
              <w:rPr>
                <w:rFonts w:ascii="Arial" w:hAnsi="Arial" w:cs="Arial"/>
              </w:rPr>
              <w:t xml:space="preserve">R$ </w:t>
            </w:r>
            <w:r w:rsidR="00B84C02" w:rsidRPr="00B84C02">
              <w:rPr>
                <w:rFonts w:ascii="Arial" w:hAnsi="Arial" w:cs="Arial"/>
              </w:rPr>
              <w:t>2.12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E8C4" w14:textId="77777777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51940E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20A8F5FE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CE2EB5">
        <w:rPr>
          <w:color w:val="auto"/>
          <w:sz w:val="22"/>
          <w:szCs w:val="22"/>
        </w:rPr>
        <w:t>1</w:t>
      </w:r>
      <w:r w:rsidR="00411FE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273FA530" w14:textId="77777777" w:rsidR="00CE2EB5" w:rsidRDefault="005B0A76" w:rsidP="00CE2EB5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 w:rsidR="00CE2EB5" w:rsidRPr="00B851BA"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4FB0E02E" w14:textId="77777777" w:rsidR="00CE2EB5" w:rsidRDefault="00CE2EB5" w:rsidP="00CE2EB5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4F9511F6" w14:textId="77777777" w:rsidR="00CE2EB5" w:rsidRDefault="00CE2EB5" w:rsidP="00CE2EB5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24DEEEA0" w14:textId="77777777" w:rsidR="00CE2EB5" w:rsidRDefault="00CE2EB5" w:rsidP="00CE2EB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177524F4" w14:textId="77777777" w:rsidR="00CE2EB5" w:rsidRDefault="00CE2EB5" w:rsidP="00CE2EB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04175A4B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0EEFA4D3" w14:textId="77777777" w:rsidR="00CE2EB5" w:rsidRDefault="00CE2EB5" w:rsidP="00CE2EB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1A92E143" w14:textId="77777777" w:rsidR="00CE2EB5" w:rsidRDefault="00CE2EB5" w:rsidP="00CE2EB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0FD87A12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7ECFB6E3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63D54DE8" w14:textId="01A82512" w:rsidR="005B0A76" w:rsidRDefault="005B0A76" w:rsidP="00CE2EB5">
      <w:pPr>
        <w:spacing w:line="240" w:lineRule="auto"/>
        <w:jc w:val="center"/>
        <w:rPr>
          <w:rFonts w:ascii="Arial" w:hAnsi="Arial" w:cs="Arial"/>
        </w:rPr>
      </w:pPr>
    </w:p>
    <w:sectPr w:rsidR="005B0A76" w:rsidSect="00984C60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03FE" w14:textId="77777777" w:rsidR="00984C60" w:rsidRDefault="00984C60">
      <w:pPr>
        <w:spacing w:after="0" w:line="240" w:lineRule="auto"/>
      </w:pPr>
      <w:r>
        <w:separator/>
      </w:r>
    </w:p>
  </w:endnote>
  <w:endnote w:type="continuationSeparator" w:id="0">
    <w:p w14:paraId="2D434F48" w14:textId="77777777" w:rsidR="00984C60" w:rsidRDefault="0098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D407" w14:textId="77777777" w:rsidR="00984C60" w:rsidRDefault="00984C60">
      <w:pPr>
        <w:spacing w:after="0" w:line="240" w:lineRule="auto"/>
      </w:pPr>
      <w:r>
        <w:separator/>
      </w:r>
    </w:p>
  </w:footnote>
  <w:footnote w:type="continuationSeparator" w:id="0">
    <w:p w14:paraId="1A28D637" w14:textId="77777777" w:rsidR="00984C60" w:rsidRDefault="0098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379DB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1FF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1E30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038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F1A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1FE8"/>
    <w:rsid w:val="0041224E"/>
    <w:rsid w:val="004125F5"/>
    <w:rsid w:val="0041442D"/>
    <w:rsid w:val="00414D3C"/>
    <w:rsid w:val="004158DD"/>
    <w:rsid w:val="00415B3E"/>
    <w:rsid w:val="00416CF1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76D8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040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9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3BA9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4C60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377D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1B4C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48A9"/>
    <w:rsid w:val="00B84C02"/>
    <w:rsid w:val="00B851BA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073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2EB5"/>
    <w:rsid w:val="00CE406C"/>
    <w:rsid w:val="00CE5C79"/>
    <w:rsid w:val="00CF0395"/>
    <w:rsid w:val="00CF1945"/>
    <w:rsid w:val="00CF1A56"/>
    <w:rsid w:val="00CF1F55"/>
    <w:rsid w:val="00CF60D5"/>
    <w:rsid w:val="00CF6394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B48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49B3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B8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</cp:revision>
  <cp:lastPrinted>2023-08-25T18:42:00Z</cp:lastPrinted>
  <dcterms:created xsi:type="dcterms:W3CDTF">2024-01-08T15:34:00Z</dcterms:created>
  <dcterms:modified xsi:type="dcterms:W3CDTF">2024-01-11T17:09:00Z</dcterms:modified>
</cp:coreProperties>
</file>